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169DFD" w14:textId="6A501AF1" w:rsidR="004423C7" w:rsidRDefault="004F0993">
      <w:r>
        <w:t xml:space="preserve">Napisz aplikację konsolową, która umożliwia </w:t>
      </w:r>
      <w:r w:rsidR="000C5639">
        <w:t>procesowanie zamówienia</w:t>
      </w:r>
      <w:r>
        <w:t>.</w:t>
      </w:r>
    </w:p>
    <w:p w14:paraId="47269F24" w14:textId="72D325DE" w:rsidR="000C5639" w:rsidRDefault="000C5639">
      <w:r>
        <w:t xml:space="preserve">Zamówienie może posiadać jeden z </w:t>
      </w:r>
      <w:r w:rsidR="004F3AF8">
        <w:t>6</w:t>
      </w:r>
      <w:r>
        <w:t xml:space="preserve"> statusów:</w:t>
      </w:r>
    </w:p>
    <w:p w14:paraId="4971EFA0" w14:textId="6CEC2EAF" w:rsidR="000C5639" w:rsidRDefault="000C5639" w:rsidP="000C5639">
      <w:pPr>
        <w:pStyle w:val="Akapitzlist"/>
        <w:numPr>
          <w:ilvl w:val="0"/>
          <w:numId w:val="3"/>
        </w:numPr>
      </w:pPr>
      <w:r>
        <w:t>Nowe</w:t>
      </w:r>
    </w:p>
    <w:p w14:paraId="00017A26" w14:textId="0D4ED1AE" w:rsidR="000C5639" w:rsidRDefault="004F3AF8" w:rsidP="000C5639">
      <w:pPr>
        <w:pStyle w:val="Akapitzlist"/>
        <w:numPr>
          <w:ilvl w:val="0"/>
          <w:numId w:val="3"/>
        </w:numPr>
      </w:pPr>
      <w:r>
        <w:t>W magazynie</w:t>
      </w:r>
    </w:p>
    <w:p w14:paraId="4BF2B70F" w14:textId="17E33A1A" w:rsidR="004F3AF8" w:rsidRDefault="004F3AF8" w:rsidP="000C5639">
      <w:pPr>
        <w:pStyle w:val="Akapitzlist"/>
        <w:numPr>
          <w:ilvl w:val="0"/>
          <w:numId w:val="3"/>
        </w:numPr>
      </w:pPr>
      <w:r>
        <w:t>W wysyłce</w:t>
      </w:r>
    </w:p>
    <w:p w14:paraId="301BD03E" w14:textId="6E89A08E" w:rsidR="004F3AF8" w:rsidRDefault="004F3AF8" w:rsidP="000C5639">
      <w:pPr>
        <w:pStyle w:val="Akapitzlist"/>
        <w:numPr>
          <w:ilvl w:val="0"/>
          <w:numId w:val="3"/>
        </w:numPr>
      </w:pPr>
      <w:r>
        <w:t>Zwrócono do klienta</w:t>
      </w:r>
    </w:p>
    <w:p w14:paraId="505AB918" w14:textId="7A1ACF4F" w:rsidR="004F3AF8" w:rsidRDefault="004F3AF8" w:rsidP="000C5639">
      <w:pPr>
        <w:pStyle w:val="Akapitzlist"/>
        <w:numPr>
          <w:ilvl w:val="0"/>
          <w:numId w:val="3"/>
        </w:numPr>
      </w:pPr>
      <w:r>
        <w:t>Błąd</w:t>
      </w:r>
    </w:p>
    <w:p w14:paraId="3ACAD7D8" w14:textId="68808E08" w:rsidR="004F3AF8" w:rsidRDefault="004F3AF8" w:rsidP="000C5639">
      <w:pPr>
        <w:pStyle w:val="Akapitzlist"/>
        <w:numPr>
          <w:ilvl w:val="0"/>
          <w:numId w:val="3"/>
        </w:numPr>
      </w:pPr>
      <w:r>
        <w:t>Zamknięte</w:t>
      </w:r>
    </w:p>
    <w:p w14:paraId="0C266108" w14:textId="4FBC34F7" w:rsidR="004F3AF8" w:rsidRDefault="004F0993">
      <w:r>
        <w:t xml:space="preserve">Aplikacja powinna umożliwiać </w:t>
      </w:r>
      <w:r w:rsidR="004F3AF8">
        <w:t>5</w:t>
      </w:r>
      <w:r>
        <w:t xml:space="preserve"> operacj</w:t>
      </w:r>
      <w:r w:rsidR="004F3AF8">
        <w:t>i</w:t>
      </w:r>
      <w:r>
        <w:t xml:space="preserve">: </w:t>
      </w:r>
    </w:p>
    <w:p w14:paraId="33FBA97F" w14:textId="773E8E40" w:rsidR="004F3AF8" w:rsidRDefault="000C5639" w:rsidP="004F3AF8">
      <w:pPr>
        <w:pStyle w:val="Akapitzlist"/>
        <w:numPr>
          <w:ilvl w:val="0"/>
          <w:numId w:val="5"/>
        </w:numPr>
      </w:pPr>
      <w:r>
        <w:t>Utworzenie przykładowego zamówienia</w:t>
      </w:r>
    </w:p>
    <w:p w14:paraId="78834D3F" w14:textId="35E42EA7" w:rsidR="004F3AF8" w:rsidRDefault="004F3AF8" w:rsidP="004F3AF8">
      <w:pPr>
        <w:pStyle w:val="Akapitzlist"/>
        <w:numPr>
          <w:ilvl w:val="0"/>
          <w:numId w:val="5"/>
        </w:numPr>
      </w:pPr>
      <w:r>
        <w:t>P</w:t>
      </w:r>
      <w:r w:rsidR="000C5639">
        <w:t>rzekazanie zamówienia do magazynu</w:t>
      </w:r>
    </w:p>
    <w:p w14:paraId="3F85758B" w14:textId="0DDE8AD2" w:rsidR="004F3AF8" w:rsidRDefault="004F3AF8" w:rsidP="004F3AF8">
      <w:pPr>
        <w:pStyle w:val="Akapitzlist"/>
        <w:numPr>
          <w:ilvl w:val="0"/>
          <w:numId w:val="5"/>
        </w:numPr>
      </w:pPr>
      <w:r>
        <w:t>P</w:t>
      </w:r>
      <w:r w:rsidR="000C5639">
        <w:t>rzekazanie zamówienia do wysyłki</w:t>
      </w:r>
    </w:p>
    <w:p w14:paraId="1C2E1077" w14:textId="1B825940" w:rsidR="004F3AF8" w:rsidRDefault="004F3AF8" w:rsidP="004F3AF8">
      <w:pPr>
        <w:pStyle w:val="Akapitzlist"/>
        <w:numPr>
          <w:ilvl w:val="0"/>
          <w:numId w:val="5"/>
        </w:numPr>
      </w:pPr>
      <w:r>
        <w:t>Przegląd zamówień</w:t>
      </w:r>
    </w:p>
    <w:p w14:paraId="797F4704" w14:textId="0BB0DFB2" w:rsidR="004F0993" w:rsidRDefault="004F3AF8" w:rsidP="004F3AF8">
      <w:pPr>
        <w:pStyle w:val="Akapitzlist"/>
        <w:numPr>
          <w:ilvl w:val="0"/>
          <w:numId w:val="5"/>
        </w:numPr>
      </w:pPr>
      <w:r>
        <w:t>W</w:t>
      </w:r>
      <w:r w:rsidR="004F0993">
        <w:t>yjście</w:t>
      </w:r>
    </w:p>
    <w:p w14:paraId="2A55CC86" w14:textId="77777777" w:rsidR="004F3AF8" w:rsidRDefault="000C5639">
      <w:r>
        <w:t xml:space="preserve">Zamówienie składa się </w:t>
      </w:r>
      <w:r w:rsidRPr="000C5639">
        <w:rPr>
          <w:b/>
          <w:bCs/>
        </w:rPr>
        <w:t>co najmniej</w:t>
      </w:r>
      <w:r>
        <w:t xml:space="preserve"> </w:t>
      </w:r>
      <w:r w:rsidR="004F3AF8">
        <w:t>z</w:t>
      </w:r>
      <w:r>
        <w:t xml:space="preserve"> właściwości: </w:t>
      </w:r>
    </w:p>
    <w:p w14:paraId="6C1E1361" w14:textId="30CC2C00" w:rsidR="004F3AF8" w:rsidRDefault="000C5639" w:rsidP="004F3AF8">
      <w:pPr>
        <w:pStyle w:val="Akapitzlist"/>
        <w:numPr>
          <w:ilvl w:val="0"/>
          <w:numId w:val="4"/>
        </w:numPr>
      </w:pPr>
      <w:r>
        <w:t>kwota zamówienia</w:t>
      </w:r>
    </w:p>
    <w:p w14:paraId="6611A976" w14:textId="38D83F45" w:rsidR="004F3AF8" w:rsidRDefault="000C5639" w:rsidP="004F3AF8">
      <w:pPr>
        <w:pStyle w:val="Akapitzlist"/>
        <w:numPr>
          <w:ilvl w:val="0"/>
          <w:numId w:val="4"/>
        </w:numPr>
      </w:pPr>
      <w:r>
        <w:t>nazwa produktu</w:t>
      </w:r>
    </w:p>
    <w:p w14:paraId="150726FA" w14:textId="29BE42D9" w:rsidR="004F3AF8" w:rsidRDefault="004F3AF8" w:rsidP="004F3AF8">
      <w:pPr>
        <w:pStyle w:val="Akapitzlist"/>
        <w:numPr>
          <w:ilvl w:val="0"/>
          <w:numId w:val="4"/>
        </w:numPr>
      </w:pPr>
      <w:r>
        <w:t>t</w:t>
      </w:r>
      <w:r w:rsidR="000C5639">
        <w:t>yp klienta (firma, osoba fizyczna)</w:t>
      </w:r>
    </w:p>
    <w:p w14:paraId="186A0D5B" w14:textId="2E9B13B9" w:rsidR="004F3AF8" w:rsidRDefault="000C5639" w:rsidP="004F3AF8">
      <w:pPr>
        <w:pStyle w:val="Akapitzlist"/>
        <w:numPr>
          <w:ilvl w:val="0"/>
          <w:numId w:val="4"/>
        </w:numPr>
      </w:pPr>
      <w:r>
        <w:t>adres dostawy</w:t>
      </w:r>
    </w:p>
    <w:p w14:paraId="0FE0BD76" w14:textId="0E5067FE" w:rsidR="0078229E" w:rsidRDefault="000C5639" w:rsidP="004F3AF8">
      <w:pPr>
        <w:pStyle w:val="Akapitzlist"/>
        <w:numPr>
          <w:ilvl w:val="0"/>
          <w:numId w:val="4"/>
        </w:numPr>
      </w:pPr>
      <w:r>
        <w:t>sposób płatności (karta, gotówka przy odbiorze)</w:t>
      </w:r>
    </w:p>
    <w:p w14:paraId="3DBADE41" w14:textId="6960D25F" w:rsidR="004F3AF8" w:rsidRDefault="004F3AF8" w:rsidP="004F3AF8">
      <w:r>
        <w:t>Warunki biznesowe:</w:t>
      </w:r>
    </w:p>
    <w:p w14:paraId="48CE7008" w14:textId="2925CCF1" w:rsidR="000C5639" w:rsidRDefault="000C5639" w:rsidP="004F3AF8">
      <w:pPr>
        <w:pStyle w:val="Akapitzlist"/>
        <w:numPr>
          <w:ilvl w:val="0"/>
          <w:numId w:val="6"/>
        </w:numPr>
      </w:pPr>
      <w:r>
        <w:t xml:space="preserve">Zamówienia </w:t>
      </w:r>
      <w:r w:rsidR="004F3AF8">
        <w:t>za nie mniej niż 2500</w:t>
      </w:r>
      <w:r>
        <w:t xml:space="preserve"> z płatnością</w:t>
      </w:r>
      <w:r w:rsidR="004F3AF8">
        <w:t xml:space="preserve"> gotówką</w:t>
      </w:r>
      <w:r>
        <w:t xml:space="preserve"> przy odbiorze powinny zostać zwrócone do klienta przy próbie przekazania do magazynu.</w:t>
      </w:r>
    </w:p>
    <w:p w14:paraId="0A0E096C" w14:textId="2FC309DF" w:rsidR="000C5639" w:rsidRDefault="000C5639" w:rsidP="004F3AF8">
      <w:pPr>
        <w:pStyle w:val="Akapitzlist"/>
        <w:numPr>
          <w:ilvl w:val="0"/>
          <w:numId w:val="6"/>
        </w:numPr>
      </w:pPr>
      <w:r>
        <w:t>Zamówienia przekazane do wysyłki powinny po co najwyżej 5 sekundach zmienić status na „wysłane”</w:t>
      </w:r>
      <w:r w:rsidR="004F3AF8">
        <w:t>.</w:t>
      </w:r>
    </w:p>
    <w:p w14:paraId="4C373364" w14:textId="00CF6785" w:rsidR="000C5639" w:rsidRDefault="004F3AF8" w:rsidP="004F3AF8">
      <w:pPr>
        <w:pStyle w:val="Akapitzlist"/>
        <w:numPr>
          <w:ilvl w:val="0"/>
          <w:numId w:val="6"/>
        </w:numPr>
      </w:pPr>
      <w:r>
        <w:t>Zamówienia bez adresu wysyłki powinny kończyć się błędem.</w:t>
      </w:r>
    </w:p>
    <w:p w14:paraId="286B9D1C" w14:textId="2A3407A1" w:rsidR="0078229E" w:rsidRDefault="0078229E">
      <w:r>
        <w:t>Kod powinien zostać opublikowany na githubie. Link do rozwiązania prosimy przesłać na adres mailowy osoby prowadzącej rekrutację.</w:t>
      </w:r>
      <w:r w:rsidR="00C960E7">
        <w:t xml:space="preserve"> Commity powinny umożliwić zrozumienie sposobu myślenia nad rozwiązaniem.</w:t>
      </w:r>
    </w:p>
    <w:p w14:paraId="46ED0E1C" w14:textId="375580C7" w:rsidR="0078229E" w:rsidRDefault="0078229E">
      <w:r>
        <w:t>Co będzie oceniane:</w:t>
      </w:r>
    </w:p>
    <w:p w14:paraId="612EE0D9" w14:textId="08A45751" w:rsidR="0078229E" w:rsidRDefault="0078229E" w:rsidP="0078229E">
      <w:pPr>
        <w:pStyle w:val="Akapitzlist"/>
        <w:numPr>
          <w:ilvl w:val="0"/>
          <w:numId w:val="2"/>
        </w:numPr>
      </w:pPr>
      <w:r>
        <w:t>Rozumienie koncepcji programowania obiektowego</w:t>
      </w:r>
    </w:p>
    <w:p w14:paraId="22B64761" w14:textId="1920768A" w:rsidR="0078229E" w:rsidRDefault="0078229E" w:rsidP="0078229E">
      <w:pPr>
        <w:pStyle w:val="Akapitzlist"/>
        <w:numPr>
          <w:ilvl w:val="0"/>
          <w:numId w:val="2"/>
        </w:numPr>
      </w:pPr>
      <w:r>
        <w:t>Jakość kodu</w:t>
      </w:r>
    </w:p>
    <w:p w14:paraId="72D9A69F" w14:textId="4BA0BDE5" w:rsidR="0078229E" w:rsidRDefault="0078229E" w:rsidP="0078229E">
      <w:pPr>
        <w:pStyle w:val="Akapitzlist"/>
        <w:numPr>
          <w:ilvl w:val="0"/>
          <w:numId w:val="2"/>
        </w:numPr>
      </w:pPr>
      <w:r>
        <w:t>Przepływ programu</w:t>
      </w:r>
    </w:p>
    <w:p w14:paraId="27928658" w14:textId="5CB3C589" w:rsidR="0078229E" w:rsidRDefault="0078229E" w:rsidP="0078229E">
      <w:pPr>
        <w:pStyle w:val="Akapitzlist"/>
        <w:numPr>
          <w:ilvl w:val="0"/>
          <w:numId w:val="2"/>
        </w:numPr>
      </w:pPr>
      <w:r>
        <w:t>Obsługa niepoprawnych wartości wprowadzanych przez użytkownika</w:t>
      </w:r>
    </w:p>
    <w:p w14:paraId="436F8F96" w14:textId="45DC9815" w:rsidR="0078229E" w:rsidRDefault="0078229E" w:rsidP="0078229E">
      <w:pPr>
        <w:pStyle w:val="Akapitzlist"/>
        <w:numPr>
          <w:ilvl w:val="0"/>
          <w:numId w:val="2"/>
        </w:numPr>
      </w:pPr>
      <w:r>
        <w:t>Implementacja logiki biznesowej</w:t>
      </w:r>
    </w:p>
    <w:p w14:paraId="0DF66A10" w14:textId="28FEFCFC" w:rsidR="0078229E" w:rsidRDefault="0078229E" w:rsidP="0078229E">
      <w:pPr>
        <w:pStyle w:val="Akapitzlist"/>
        <w:numPr>
          <w:ilvl w:val="0"/>
          <w:numId w:val="2"/>
        </w:numPr>
      </w:pPr>
      <w:r>
        <w:t>Organizacja solucji</w:t>
      </w:r>
    </w:p>
    <w:p w14:paraId="07889A4C" w14:textId="77777777" w:rsidR="004F0993" w:rsidRDefault="004F0993"/>
    <w:p w14:paraId="6FA2DF76" w14:textId="50CFDFC4" w:rsidR="0078229E" w:rsidRDefault="0078229E">
      <w:r>
        <w:t>Możliwe są dodatkowe punkty za funkcje rozszerzające zakres biznesowy aplikacji.</w:t>
      </w:r>
    </w:p>
    <w:p w14:paraId="0C6BE460" w14:textId="6616430C" w:rsidR="0078229E" w:rsidRDefault="0078229E">
      <w:r>
        <w:t>Możliwe są dodatkowe punkty za testy.</w:t>
      </w:r>
    </w:p>
    <w:sectPr w:rsidR="007822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324E07"/>
    <w:multiLevelType w:val="hybridMultilevel"/>
    <w:tmpl w:val="9AC62C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35675"/>
    <w:multiLevelType w:val="hybridMultilevel"/>
    <w:tmpl w:val="3788AE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425F4"/>
    <w:multiLevelType w:val="hybridMultilevel"/>
    <w:tmpl w:val="72E65E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D4371"/>
    <w:multiLevelType w:val="hybridMultilevel"/>
    <w:tmpl w:val="FD7C32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654617"/>
    <w:multiLevelType w:val="hybridMultilevel"/>
    <w:tmpl w:val="5368347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9847F08"/>
    <w:multiLevelType w:val="hybridMultilevel"/>
    <w:tmpl w:val="47C269B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1906274">
    <w:abstractNumId w:val="3"/>
  </w:num>
  <w:num w:numId="2" w16cid:durableId="1307513138">
    <w:abstractNumId w:val="0"/>
  </w:num>
  <w:num w:numId="3" w16cid:durableId="1966350114">
    <w:abstractNumId w:val="1"/>
  </w:num>
  <w:num w:numId="4" w16cid:durableId="1875537319">
    <w:abstractNumId w:val="4"/>
  </w:num>
  <w:num w:numId="5" w16cid:durableId="1558394657">
    <w:abstractNumId w:val="5"/>
  </w:num>
  <w:num w:numId="6" w16cid:durableId="11537885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993"/>
    <w:rsid w:val="000C5639"/>
    <w:rsid w:val="0011107C"/>
    <w:rsid w:val="001E209E"/>
    <w:rsid w:val="00295705"/>
    <w:rsid w:val="004423C7"/>
    <w:rsid w:val="004C4E3F"/>
    <w:rsid w:val="004F0993"/>
    <w:rsid w:val="004F3AF8"/>
    <w:rsid w:val="0078229E"/>
    <w:rsid w:val="00796E0E"/>
    <w:rsid w:val="007B15D2"/>
    <w:rsid w:val="00885B17"/>
    <w:rsid w:val="009F4F8B"/>
    <w:rsid w:val="00C960E7"/>
    <w:rsid w:val="00D1557D"/>
    <w:rsid w:val="00D7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B792"/>
  <w15:chartTrackingRefBased/>
  <w15:docId w15:val="{DA663F88-CB7E-4FDF-8FC8-203E690C7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09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F09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F09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F09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F09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F09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F09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F09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F09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09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F09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F09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F0993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F0993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F099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F099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F099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F099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F09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09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F09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F09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F09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F099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F099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F0993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F09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F0993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F0993"/>
    <w:rPr>
      <w:b/>
      <w:bCs/>
      <w:smallCaps/>
      <w:color w:val="2F5496" w:themeColor="accent1" w:themeShade="BF"/>
      <w:spacing w:val="5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E209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E209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E209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E209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E209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Alph.xsl.xsl" StyleName="IEEE" Version="2006"/>
</file>

<file path=customXml/itemProps1.xml><?xml version="1.0" encoding="utf-8"?>
<ds:datastoreItem xmlns:ds="http://schemas.openxmlformats.org/officeDocument/2006/customXml" ds:itemID="{4D31137D-A879-4CA7-8CCE-2CAB5FCB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96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PN Promise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Buczacki</dc:creator>
  <cp:keywords/>
  <dc:description/>
  <cp:lastModifiedBy>Wojciech Marczewski</cp:lastModifiedBy>
  <cp:revision>6</cp:revision>
  <dcterms:created xsi:type="dcterms:W3CDTF">2025-03-11T12:09:00Z</dcterms:created>
  <dcterms:modified xsi:type="dcterms:W3CDTF">2025-03-17T18:52:00Z</dcterms:modified>
</cp:coreProperties>
</file>